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xmlns:wp14="http://schemas.microsoft.com/office/word/2010/wordml" w:rsidRPr="007B16DB" w:rsidR="0028511C" w:rsidTr="0028511C" w14:paraId="672A6659" wp14:textId="77777777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B16DB" w:rsidR="0028511C" w:rsidP="0028511C" w:rsidRDefault="0028511C" w14:paraId="0A37501D" wp14:textId="77777777">
            <w:pPr>
              <w:pStyle w:val="Leipteksti1"/>
              <w:rPr>
                <w:lang w:val="fi-FI"/>
              </w:rPr>
            </w:pPr>
          </w:p>
        </w:tc>
      </w:tr>
    </w:tbl>
    <w:p xmlns:wp14="http://schemas.microsoft.com/office/word/2010/wordml" w:rsidR="003D54EB" w:rsidP="003D54EB" w:rsidRDefault="003D54EB" w14:paraId="5DAB6C7B" wp14:textId="77777777">
      <w:r w:rsidRPr="00C43EC6">
        <w:rPr>
          <w:noProof/>
          <w:sz w:val="28"/>
          <w:lang w:eastAsia="fi-FI"/>
        </w:rPr>
        <w:drawing>
          <wp:inline xmlns:wp14="http://schemas.microsoft.com/office/word/2010/wordprocessingDrawing" distT="0" distB="0" distL="0" distR="0" wp14:anchorId="617CE30B" wp14:editId="0F1EFA5C">
            <wp:extent cx="1466850" cy="434557"/>
            <wp:effectExtent l="0" t="0" r="0" b="0"/>
            <wp:docPr id="6" name="Kuva 6" descr="C:\Users\savikatj\Downloads\Lempaala_logo_va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katj\Downloads\Lempaala_logo_vaa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03" cy="4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D54EB" w:rsidP="003D54EB" w:rsidRDefault="003D54EB" w14:paraId="02EB378F" wp14:textId="77777777"/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3D54EB" w:rsidTr="010DC080" w14:paraId="1E54B78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2B84F15A" wp14:textId="77777777">
            <w:pPr>
              <w:rPr>
                <w:color w:val="16419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3D54EB" w:rsidP="5D61F775" w:rsidRDefault="00471741" w14:paraId="2EAE3882" wp14:textId="1757F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10DC080" w:rsidR="00471741">
              <w:rPr>
                <w:sz w:val="44"/>
                <w:szCs w:val="44"/>
              </w:rPr>
              <w:t>5</w:t>
            </w:r>
            <w:r w:rsidRPr="010DC080" w:rsidR="245688B8">
              <w:rPr>
                <w:sz w:val="44"/>
                <w:szCs w:val="44"/>
              </w:rPr>
              <w:t>B</w:t>
            </w:r>
            <w:r w:rsidRPr="010DC080" w:rsidR="00471741">
              <w:rPr>
                <w:sz w:val="44"/>
                <w:szCs w:val="44"/>
              </w:rPr>
              <w:t>-luokan valinnainen</w:t>
            </w:r>
          </w:p>
        </w:tc>
      </w:tr>
      <w:tr xmlns:wp14="http://schemas.microsoft.com/office/word/2010/wordml" w:rsidR="003D54EB" w:rsidTr="010DC080" w14:paraId="6D87C06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754ABCE0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D94553" w14:paraId="4206D73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471741">
              <w:rPr>
                <w:sz w:val="44"/>
              </w:rPr>
              <w:t>vvt</w:t>
            </w:r>
          </w:p>
        </w:tc>
      </w:tr>
      <w:tr xmlns:wp14="http://schemas.microsoft.com/office/word/2010/wordml" w:rsidR="003D54EB" w:rsidTr="010DC080" w14:paraId="49D1ABE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1BBE17B4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471741" w14:paraId="6BDEBCE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2.jakso</w:t>
            </w:r>
            <w:r w:rsidR="00EB3DCE">
              <w:rPr>
                <w:sz w:val="44"/>
              </w:rPr>
              <w:t xml:space="preserve"> 8x2h</w:t>
            </w:r>
          </w:p>
        </w:tc>
      </w:tr>
      <w:tr xmlns:wp14="http://schemas.microsoft.com/office/word/2010/wordml" w:rsidR="003D54EB" w:rsidTr="010DC080" w14:paraId="6CE8052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2A4A453E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3D54EB" w:rsidP="008B4A39" w:rsidRDefault="003D54EB" w14:paraId="6A05A809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471741" w14:paraId="06BA32A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siaalisten suhteiden </w:t>
            </w:r>
            <w:r w:rsidR="006B7B59">
              <w:t xml:space="preserve">ja ryhmätoimintataitojen </w:t>
            </w:r>
            <w:r>
              <w:t>edistäminen luokan sisällä</w:t>
            </w:r>
            <w:r w:rsidR="006B7B59">
              <w:t xml:space="preserve"> taito-ja taideaineiden </w:t>
            </w:r>
            <w:r w:rsidR="00D94553">
              <w:t xml:space="preserve">sekä teknologian </w:t>
            </w:r>
            <w:r w:rsidR="006B7B59">
              <w:t>keinoin.</w:t>
            </w:r>
          </w:p>
        </w:tc>
      </w:tr>
      <w:tr xmlns:wp14="http://schemas.microsoft.com/office/word/2010/wordml" w:rsidR="003D54EB" w:rsidTr="010DC080" w14:paraId="73633EF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4ABE5750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3D54EB" w:rsidP="008B4A39" w:rsidRDefault="003D54EB" w14:paraId="5A39BBE3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6B7B59" w14:paraId="7D03D4A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pominen, pelit ja leikit, pulmatehtävät, retki lähialueelle</w:t>
            </w:r>
            <w:r w:rsidR="00D94553">
              <w:t>, näppistaitojen kehittäminen</w:t>
            </w:r>
          </w:p>
          <w:p w:rsidR="00D94553" w:rsidP="008B4A39" w:rsidRDefault="00D94553" w14:paraId="41C8F3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3D54EB" w:rsidTr="010DC080" w14:paraId="2D17549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598F619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3D54EB" w:rsidP="008B4A39" w:rsidRDefault="003D54EB" w14:paraId="72A3D3E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8A246D" w14:paraId="08C856C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, L2, L3, L5</w:t>
            </w:r>
            <w:bookmarkStart w:name="_GoBack" w:id="0"/>
            <w:bookmarkEnd w:id="0"/>
          </w:p>
        </w:tc>
      </w:tr>
      <w:tr xmlns:wp14="http://schemas.microsoft.com/office/word/2010/wordml" w:rsidRPr="002845A2" w:rsidR="003D54EB" w:rsidTr="010DC080" w14:paraId="45577D8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39E9E75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6B7B59" w14:paraId="0D4FC25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ksi valinnaiskerta pidetään perjantaina, koska kotitalouden luokka on silloin vapaana. Koulun laskuun ostetaan leivontatarvikkeita.</w:t>
            </w:r>
          </w:p>
          <w:p w:rsidRPr="00876FDB" w:rsidR="00D94553" w:rsidP="008B4A39" w:rsidRDefault="00D94553" w14:paraId="26BF58F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puoliset työtavat ja oppimisympäristöt.</w:t>
            </w:r>
          </w:p>
        </w:tc>
      </w:tr>
      <w:tr xmlns:wp14="http://schemas.microsoft.com/office/word/2010/wordml" w:rsidRPr="002845A2" w:rsidR="003D54EB" w:rsidTr="010DC080" w14:paraId="6C99B32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27B1D903" wp14:textId="77777777">
            <w:pPr>
              <w:rPr>
                <w:rFonts w:cs="Times New Roman"/>
                <w:color w:val="164194"/>
                <w:sz w:val="28"/>
              </w:rPr>
            </w:pPr>
            <w:r w:rsidRPr="00C43EC6">
              <w:rPr>
                <w:rFonts w:cs="Times New Roman"/>
                <w:color w:val="164194"/>
                <w:sz w:val="28"/>
              </w:rPr>
              <w:t>Arviointi</w:t>
            </w:r>
          </w:p>
          <w:p w:rsidRPr="00C43EC6" w:rsidR="003D54EB" w:rsidP="008B4A39" w:rsidRDefault="003D54EB" w14:paraId="0D0B940D" wp14:textId="77777777">
            <w:pPr>
              <w:rPr>
                <w:rFonts w:cs="Times New Roman"/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3D54EB" w:rsidP="008B4A39" w:rsidRDefault="006B7B59" w14:paraId="5A2CA7F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hyväksytty/hylätty</w:t>
            </w:r>
          </w:p>
        </w:tc>
      </w:tr>
      <w:tr xmlns:wp14="http://schemas.microsoft.com/office/word/2010/wordml" w:rsidRPr="002845A2" w:rsidR="003D54EB" w:rsidTr="010DC080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3D54EB" w:rsidP="008B4A39" w:rsidRDefault="003D54EB" w14:paraId="0E27B00A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3D54EB" w:rsidP="008B4A39" w:rsidRDefault="003D54EB" w14:paraId="60061E4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xmlns:wp14="http://schemas.microsoft.com/office/word/2010/wordml" w:rsidRPr="007B16DB" w:rsidR="008212B4" w:rsidP="00BB2555" w:rsidRDefault="008212B4" w14:paraId="44EAFD9C" wp14:textId="77777777">
      <w:pPr>
        <w:spacing w:before="240"/>
      </w:pPr>
    </w:p>
    <w:sectPr w:rsidRPr="007B16DB" w:rsidR="008212B4" w:rsidSect="003D5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6E43" w:rsidP="002058FB" w:rsidRDefault="00DB6E43" w14:paraId="3656B9AB" wp14:textId="77777777">
      <w:r>
        <w:separator/>
      </w:r>
    </w:p>
  </w:endnote>
  <w:endnote w:type="continuationSeparator" w:id="0">
    <w:p xmlns:wp14="http://schemas.microsoft.com/office/word/2010/wordml" w:rsidR="00DB6E43" w:rsidP="002058FB" w:rsidRDefault="00DB6E43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xmlns:wp14="http://schemas.microsoft.com/office/word/2010/wordml" w:rsidR="00F54796" w:rsidP="00F868FB" w:rsidRDefault="00F54796" w14:paraId="1C36B14E" wp14:textId="77777777">
        <w:pPr>
          <w:pStyle w:val="Ala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xmlns:wp14="http://schemas.microsoft.com/office/word/2010/wordml" w:rsidR="00F54796" w:rsidP="00F54796" w:rsidRDefault="00F54796" w14:paraId="4101652C" wp14:textId="7777777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xmlns:wp14="http://schemas.microsoft.com/office/word/2010/wordml" w:rsidRPr="00F54796" w:rsidR="0072624C" w:rsidP="0072624C" w:rsidRDefault="0072624C" w14:paraId="74E21C83" wp14:textId="77777777">
        <w:pPr>
          <w:pStyle w:val="Alatunniste"/>
          <w:framePr w:wrap="none" w:hAnchor="page" w:vAnchor="text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3D54EB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xmlns:wp14="http://schemas.microsoft.com/office/word/2010/wordml" w:rsidRPr="008F53C2" w:rsidR="00BB2555" w:rsidP="00675D21" w:rsidRDefault="00BB2555" w14:paraId="049F31CB" wp14:textId="77777777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2624C" w:rsidP="0072624C" w:rsidRDefault="0072624C" w14:paraId="3461D779" wp14:textId="77777777">
    <w:pPr>
      <w:pStyle w:val="Alatunniste"/>
      <w:ind w:right="360"/>
      <w:rPr>
        <w:rFonts w:cs="Arial"/>
        <w:b/>
        <w:color w:val="005396"/>
        <w:sz w:val="20"/>
        <w:szCs w:val="16"/>
      </w:rPr>
    </w:pPr>
  </w:p>
  <w:p xmlns:wp14="http://schemas.microsoft.com/office/word/2010/wordml" w:rsidRPr="0072624C" w:rsidR="0072624C" w:rsidP="0072624C" w:rsidRDefault="0072624C" w14:paraId="3CF2D8B6" wp14:textId="77777777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6E43" w:rsidP="002058FB" w:rsidRDefault="00DB6E43" w14:paraId="53128261" wp14:textId="77777777">
      <w:r>
        <w:separator/>
      </w:r>
    </w:p>
  </w:footnote>
  <w:footnote w:type="continuationSeparator" w:id="0">
    <w:p xmlns:wp14="http://schemas.microsoft.com/office/word/2010/wordml" w:rsidR="00DB6E43" w:rsidP="002058FB" w:rsidRDefault="00DB6E43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xmlns:wp14="http://schemas.microsoft.com/office/word/2010/wordml" w:rsidR="00ED7277" w:rsidP="00BC50E6" w:rsidRDefault="00ED7277" w14:paraId="0FF776FE" wp14:textId="77777777">
        <w:pPr>
          <w:pStyle w:val="Yl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xmlns:wp14="http://schemas.microsoft.com/office/word/2010/wordml" w:rsidR="00ED7277" w:rsidP="00ED7277" w:rsidRDefault="00ED7277" w14:paraId="4DDBEF00" wp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058FB" w:rsidP="006C5ED1" w:rsidRDefault="006C5ED1" w14:paraId="4B99056E" wp14:textId="77777777">
    <w:pPr>
      <w:pStyle w:val="Yltunniste"/>
      <w:ind w:right="360"/>
    </w:pPr>
    <w:r>
      <w:rPr>
        <w:noProof/>
        <w:lang w:eastAsia="fi-FI"/>
      </w:rPr>
      <w:drawing>
        <wp:inline xmlns:wp14="http://schemas.microsoft.com/office/word/2010/wordprocessingDrawing" distT="0" distB="0" distL="0" distR="0" wp14:anchorId="25EB454A" wp14:editId="4DCDE327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2058FB" w:rsidP="0028511C" w:rsidRDefault="002058FB" w14:paraId="1299C43A" wp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2624C" w:rsidRDefault="0072624C" w14:paraId="4B94D5A5" wp14:textId="77777777">
    <w:pPr>
      <w:pStyle w:val="Yltunniste"/>
    </w:pPr>
  </w:p>
  <w:p xmlns:wp14="http://schemas.microsoft.com/office/word/2010/wordml" w:rsidR="0072624C" w:rsidRDefault="0072624C" w14:paraId="3DEEC669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B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3D54EB"/>
    <w:rsid w:val="00471741"/>
    <w:rsid w:val="00475F48"/>
    <w:rsid w:val="00490903"/>
    <w:rsid w:val="00675D21"/>
    <w:rsid w:val="00681B8E"/>
    <w:rsid w:val="006B7B59"/>
    <w:rsid w:val="006C5ED1"/>
    <w:rsid w:val="006D54EE"/>
    <w:rsid w:val="0072624C"/>
    <w:rsid w:val="00794B06"/>
    <w:rsid w:val="007B16DB"/>
    <w:rsid w:val="007E2BAA"/>
    <w:rsid w:val="007E4CE5"/>
    <w:rsid w:val="008212B4"/>
    <w:rsid w:val="008338D7"/>
    <w:rsid w:val="00895FC8"/>
    <w:rsid w:val="008A246D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94553"/>
    <w:rsid w:val="00DB6E43"/>
    <w:rsid w:val="00DC0BC6"/>
    <w:rsid w:val="00DE4009"/>
    <w:rsid w:val="00E2276A"/>
    <w:rsid w:val="00EB3DCE"/>
    <w:rsid w:val="00EC6708"/>
    <w:rsid w:val="00ED0BA6"/>
    <w:rsid w:val="00ED7277"/>
    <w:rsid w:val="00F14BE3"/>
    <w:rsid w:val="00F54796"/>
    <w:rsid w:val="00F75FEE"/>
    <w:rsid w:val="00FF7D70"/>
    <w:rsid w:val="010DC080"/>
    <w:rsid w:val="0581225F"/>
    <w:rsid w:val="245688B8"/>
    <w:rsid w:val="5D61F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D3D5"/>
  <w15:chartTrackingRefBased/>
  <w15:docId w15:val="{E8658E94-B5C0-4B39-B608-02D5746458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2058FB"/>
  </w:style>
  <w:style w:type="paragraph" w:styleId="Leipteksti1" w:customStyle="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styleId="Otsikko10" w:customStyle="1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styleId="Vliotsikko" w:customStyle="1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styleId="Sisennettyteksti" w:customStyle="1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styleId="UnresolvedMention" w:customStyle="1">
    <w:name w:val="Unresolved Mention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0B1DC8"/>
    <w:rPr>
      <w:rFonts w:ascii="Arial" w:hAnsi="Arial" w:eastAsiaTheme="majorEastAsia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styleId="Otsikko2Char" w:customStyle="1">
    <w:name w:val="Otsikko 2 Char"/>
    <w:basedOn w:val="Kappaleenoletusfontti"/>
    <w:link w:val="Otsikko2"/>
    <w:uiPriority w:val="9"/>
    <w:rsid w:val="008338D7"/>
    <w:rPr>
      <w:rFonts w:ascii="Arial" w:hAnsi="Arial" w:eastAsiaTheme="majorEastAsia" w:cstheme="majorBidi"/>
      <w:color w:val="000000" w:themeColor="tex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semiHidden/>
    <w:rsid w:val="008338D7"/>
    <w:rPr>
      <w:rFonts w:ascii="Arial" w:hAnsi="Arial" w:eastAsiaTheme="majorEastAsia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7E4CE5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7E4CE5"/>
    <w:rPr>
      <w:rFonts w:ascii="Arial" w:hAnsi="Arial" w:eastAsiaTheme="minorEastAsia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normaltextrun1" w:customStyle="1">
    <w:name w:val="normaltextrun1"/>
    <w:basedOn w:val="Kappaleenoletusfontti"/>
    <w:rsid w:val="003D54EB"/>
  </w:style>
  <w:style w:type="table" w:styleId="Ruudukkotaulukko4">
    <w:name w:val="Grid Table 4"/>
    <w:basedOn w:val="Normaalitaulukko"/>
    <w:uiPriority w:val="49"/>
    <w:rsid w:val="003D54E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4fa4b963c24b40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902e-8f52-4c89-939f-a4d539ce6105}"/>
      </w:docPartPr>
      <w:docPartBody>
        <w:p w14:paraId="5D61F7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8B33A-16A9-46BC-8179-F7C3932B9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18D78-0AD6-4690-943F-F0394B6B3BD4}"/>
</file>

<file path=customXml/itemProps3.xml><?xml version="1.0" encoding="utf-8"?>
<ds:datastoreItem xmlns:ds="http://schemas.openxmlformats.org/officeDocument/2006/customXml" ds:itemID="{B11CCD5E-1D45-4D3D-8E83-56B031AF60E2}"/>
</file>

<file path=customXml/itemProps4.xml><?xml version="1.0" encoding="utf-8"?>
<ds:datastoreItem xmlns:ds="http://schemas.openxmlformats.org/officeDocument/2006/customXml" ds:itemID="{F528B273-0E05-4D83-BD76-75C606A90C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mpere Opet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vinainen Katja</dc:creator>
  <keywords/>
  <dc:description/>
  <lastModifiedBy>Teemu Syväterä</lastModifiedBy>
  <revision>7</revision>
  <lastPrinted>2018-08-07T06:47:00.0000000Z</lastPrinted>
  <dcterms:created xsi:type="dcterms:W3CDTF">2021-09-07T10:47:00.0000000Z</dcterms:created>
  <dcterms:modified xsi:type="dcterms:W3CDTF">2021-09-15T07:44:48.3146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E6A154F8C040902E07569A116358</vt:lpwstr>
  </property>
</Properties>
</file>